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23" w:rsidRDefault="002F7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1</w:t>
      </w:r>
    </w:p>
    <w:p w:rsidR="00663923" w:rsidRDefault="006639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2F71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COBA ANGKET SELF CONCEPT</w:t>
      </w:r>
    </w:p>
    <w:p w:rsidR="00663923" w:rsidRDefault="002F71BE">
      <w:pPr>
        <w:spacing w:after="0" w:line="36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</w:p>
    <w:p w:rsidR="00663923" w:rsidRDefault="002F7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after="0" w:line="360" w:lineRule="auto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3923" w:rsidRDefault="002F71BE">
      <w:pPr>
        <w:numPr>
          <w:ilvl w:val="0"/>
          <w:numId w:val="34"/>
        </w:numPr>
        <w:spacing w:after="0" w:line="360" w:lineRule="auto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923" w:rsidRDefault="002F71BE">
      <w:pPr>
        <w:numPr>
          <w:ilvl w:val="0"/>
          <w:numId w:val="34"/>
        </w:numPr>
        <w:spacing w:after="0" w:line="360" w:lineRule="auto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ujur-juju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923" w:rsidRDefault="002F71BE">
      <w:pPr>
        <w:numPr>
          <w:ilvl w:val="0"/>
          <w:numId w:val="34"/>
        </w:numPr>
        <w:spacing w:after="0" w:line="360" w:lineRule="auto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ken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on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</w:p>
    <w:p w:rsidR="00663923" w:rsidRDefault="002F71BE">
      <w:pPr>
        <w:numPr>
          <w:ilvl w:val="0"/>
          <w:numId w:val="34"/>
        </w:numPr>
        <w:spacing w:after="0" w:line="360" w:lineRule="auto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923" w:rsidRDefault="002F71B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ter</w:t>
      </w:r>
      <w:r>
        <w:rPr>
          <w:rFonts w:ascii="Times New Roman" w:hAnsi="Times New Roman" w:cs="Times New Roman"/>
          <w:sz w:val="24"/>
          <w:szCs w:val="24"/>
          <w:lang w:val="en-US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663923" w:rsidRDefault="002F71B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Se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:rsidR="00663923" w:rsidRDefault="002F71B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</w:p>
    <w:p w:rsidR="00663923" w:rsidRDefault="002F71B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</w:p>
    <w:p w:rsidR="00663923" w:rsidRDefault="002F71B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</w:p>
    <w:p w:rsidR="00663923" w:rsidRDefault="002F71BE">
      <w:pPr>
        <w:numPr>
          <w:ilvl w:val="0"/>
          <w:numId w:val="34"/>
        </w:numPr>
        <w:spacing w:after="0" w:line="360" w:lineRule="auto"/>
        <w:ind w:firstLine="24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8492" w:type="dxa"/>
        <w:tblLayout w:type="fixed"/>
        <w:tblLook w:val="04A0" w:firstRow="1" w:lastRow="0" w:firstColumn="1" w:lastColumn="0" w:noHBand="0" w:noVBand="1"/>
      </w:tblPr>
      <w:tblGrid>
        <w:gridCol w:w="549"/>
        <w:gridCol w:w="4997"/>
        <w:gridCol w:w="696"/>
        <w:gridCol w:w="590"/>
        <w:gridCol w:w="660"/>
        <w:gridCol w:w="1000"/>
      </w:tblGrid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nyataan</w:t>
            </w:r>
            <w:proofErr w:type="spellEnd"/>
          </w:p>
        </w:tc>
        <w:tc>
          <w:tcPr>
            <w:tcW w:w="696" w:type="dxa"/>
          </w:tcPr>
          <w:p w:rsidR="00663923" w:rsidRDefault="002F71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</w:t>
            </w:r>
          </w:p>
        </w:tc>
        <w:tc>
          <w:tcPr>
            <w:tcW w:w="590" w:type="dxa"/>
          </w:tcPr>
          <w:p w:rsidR="00663923" w:rsidRDefault="002F71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660" w:type="dxa"/>
          </w:tcPr>
          <w:p w:rsidR="00663923" w:rsidRDefault="002F71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</w:t>
            </w:r>
          </w:p>
        </w:tc>
        <w:tc>
          <w:tcPr>
            <w:tcW w:w="1000" w:type="dxa"/>
          </w:tcPr>
          <w:p w:rsidR="00663923" w:rsidRDefault="002F71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S</w:t>
            </w: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rPr>
          <w:trHeight w:val="558"/>
        </w:trPr>
        <w:tc>
          <w:tcPr>
            <w:tcW w:w="549" w:type="dxa"/>
          </w:tcPr>
          <w:p w:rsidR="00663923" w:rsidRDefault="00663923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ki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-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rPr>
          <w:trHeight w:val="1240"/>
        </w:trPr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rPr>
          <w:trHeight w:val="865"/>
        </w:trPr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997" w:type="dxa"/>
          </w:tcPr>
          <w:p w:rsidR="00663923" w:rsidRDefault="002F71B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Apabil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guru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seda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menerang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mengobrol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tem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sebangk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ika materi pelajar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u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ham saya berusaha mencari buku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ca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pustakaan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tiap ada permasalahan dalam memahami materi, saya bertanya kepada orang lain atau guru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uru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etap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uj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aj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l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l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ilaku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ika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ug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ko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li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car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wab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r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lal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mbac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k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skipu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ug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tu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amb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ngetah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ti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ila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la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ele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bi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semang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ag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la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aj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aj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i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n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ren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gi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ka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guru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ng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lih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wab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m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rfiki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i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ko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mbu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ngetah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j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i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ug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ko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n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gerjakann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aya belajar secara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atur tidak hanya ketika akan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langan saja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gerj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ug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a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nggu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wab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ru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nuh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minja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k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pustaka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tap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c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ng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i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guru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gajari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iswan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nu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mang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aj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m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ren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p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emu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de-ide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ru</w:t>
            </w:r>
            <w:proofErr w:type="spellEnd"/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uru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u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eluarg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ng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mbant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la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mbelajar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uru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pustaka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ng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mbant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la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aj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ika materi pelajaran belum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i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hami saya berusaha mencari buku-buku perpustakaan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lal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gikuti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es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iv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ko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tu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capa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eberhasil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ras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dul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m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i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rbicar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pan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guru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man-tem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aj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c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hw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aj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ngguh-sunggu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jad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rang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rhasil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bi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na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rdiskus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m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mbahas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l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ain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u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lajar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ya mengerjakan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R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cara mandiri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c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wab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ndir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i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ug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ko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ny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l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tu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gerj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i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esempat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tu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rpendap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pan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el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bi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li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rcerit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m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n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c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wab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ndir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49" w:type="dxa"/>
          </w:tcPr>
          <w:p w:rsidR="00663923" w:rsidRDefault="002F71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4997" w:type="dxa"/>
          </w:tcPr>
          <w:p w:rsidR="00663923" w:rsidRDefault="002F71B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uru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y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aj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mbu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ikir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rkemba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96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663923" w:rsidRDefault="0066392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3923" w:rsidRDefault="00663923">
      <w:pPr>
        <w:rPr>
          <w:lang w:val="en-US"/>
        </w:rPr>
      </w:pPr>
    </w:p>
    <w:p w:rsidR="00663923" w:rsidRDefault="00663923">
      <w:pPr>
        <w:spacing w:line="480" w:lineRule="auto"/>
        <w:rPr>
          <w:rFonts w:ascii="Times New Roman" w:hAnsi="Times New Roman" w:cs="Times New Roman"/>
          <w:lang w:val="en-US"/>
        </w:rPr>
      </w:pPr>
    </w:p>
    <w:p w:rsidR="00663923" w:rsidRDefault="006639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rPr>
          <w:rFonts w:ascii="Times New Roman" w:hAnsi="Times New Roman" w:cs="Times New Roman"/>
          <w:sz w:val="24"/>
          <w:szCs w:val="24"/>
        </w:rPr>
      </w:pPr>
    </w:p>
    <w:p w:rsidR="00663923" w:rsidRDefault="002F7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2</w:t>
      </w:r>
    </w:p>
    <w:p w:rsidR="00663923" w:rsidRDefault="006639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2F71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COBA ANGKET KEMANDIRIAN BELAJAR SISWA</w:t>
      </w:r>
    </w:p>
    <w:p w:rsidR="00663923" w:rsidRDefault="006639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2F71BE">
      <w:pPr>
        <w:spacing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</w:p>
    <w:p w:rsidR="00663923" w:rsidRDefault="002F7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63923" w:rsidRDefault="002F71BE">
      <w:pPr>
        <w:spacing w:line="240" w:lineRule="auto"/>
        <w:ind w:firstLine="2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3923" w:rsidRDefault="002F71BE">
      <w:pPr>
        <w:numPr>
          <w:ilvl w:val="0"/>
          <w:numId w:val="36"/>
        </w:numPr>
        <w:spacing w:line="240" w:lineRule="auto"/>
        <w:ind w:left="200" w:firstLine="2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923" w:rsidRDefault="002F71BE">
      <w:pPr>
        <w:numPr>
          <w:ilvl w:val="0"/>
          <w:numId w:val="36"/>
        </w:numPr>
        <w:spacing w:line="240" w:lineRule="auto"/>
        <w:ind w:left="200" w:firstLine="2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ujur-juju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923" w:rsidRDefault="002F71BE">
      <w:pPr>
        <w:numPr>
          <w:ilvl w:val="0"/>
          <w:numId w:val="36"/>
        </w:numPr>
        <w:spacing w:line="240" w:lineRule="auto"/>
        <w:ind w:left="200" w:firstLine="2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ken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ont</w:t>
      </w:r>
      <w:r>
        <w:rPr>
          <w:rFonts w:ascii="Times New Roman" w:hAnsi="Times New Roman" w:cs="Times New Roman"/>
          <w:sz w:val="24"/>
          <w:szCs w:val="24"/>
          <w:lang w:val="en-US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923" w:rsidRDefault="002F71BE">
      <w:pPr>
        <w:numPr>
          <w:ilvl w:val="0"/>
          <w:numId w:val="36"/>
        </w:numPr>
        <w:spacing w:line="240" w:lineRule="auto"/>
        <w:ind w:left="200" w:firstLine="2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923" w:rsidRDefault="002F71BE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663923" w:rsidRDefault="002F71BE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Se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:rsidR="00663923" w:rsidRDefault="002F71BE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</w:p>
    <w:p w:rsidR="00663923" w:rsidRDefault="002F71BE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</w:p>
    <w:p w:rsidR="00663923" w:rsidRDefault="002F71BE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</w:p>
    <w:p w:rsidR="00663923" w:rsidRDefault="002F71BE">
      <w:pPr>
        <w:numPr>
          <w:ilvl w:val="0"/>
          <w:numId w:val="36"/>
        </w:numPr>
        <w:spacing w:line="240" w:lineRule="auto"/>
        <w:ind w:left="200" w:firstLine="23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4669"/>
        <w:gridCol w:w="567"/>
        <w:gridCol w:w="583"/>
        <w:gridCol w:w="657"/>
        <w:gridCol w:w="696"/>
      </w:tblGrid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nyataan</w:t>
            </w:r>
            <w:proofErr w:type="spellEnd"/>
          </w:p>
        </w:tc>
        <w:tc>
          <w:tcPr>
            <w:tcW w:w="606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</w:t>
            </w:r>
          </w:p>
        </w:tc>
        <w:tc>
          <w:tcPr>
            <w:tcW w:w="691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725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</w:t>
            </w:r>
          </w:p>
        </w:tc>
        <w:tc>
          <w:tcPr>
            <w:tcW w:w="720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S</w:t>
            </w: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lur-ngu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n y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os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k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skipu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m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ki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k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ati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guh-sungg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uk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ngku</w:t>
            </w:r>
            <w:proofErr w:type="spellEnd"/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)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k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ya</w:t>
            </w:r>
            <w:proofErr w:type="spellEnd"/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-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uar</w:t>
            </w:r>
            <w:proofErr w:type="spellEnd"/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923">
        <w:tc>
          <w:tcPr>
            <w:tcW w:w="534" w:type="dxa"/>
          </w:tcPr>
          <w:p w:rsidR="00663923" w:rsidRDefault="002F71B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967" w:type="dxa"/>
          </w:tcPr>
          <w:p w:rsidR="00663923" w:rsidRDefault="002F71B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-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63923" w:rsidRDefault="0066392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3923" w:rsidRDefault="006639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923" w:rsidRDefault="00663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923" w:rsidRDefault="00663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923" w:rsidRDefault="00663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923" w:rsidRDefault="00663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923" w:rsidRDefault="00663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923" w:rsidRDefault="00663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923" w:rsidRDefault="00663923">
      <w:pPr>
        <w:spacing w:after="304" w:line="480" w:lineRule="auto"/>
        <w:ind w:right="3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663923">
          <w:footerReference w:type="default" r:id="rId10"/>
          <w:pgSz w:w="11906" w:h="16838"/>
          <w:pgMar w:top="2275" w:right="2146" w:bottom="1701" w:left="2275" w:header="706" w:footer="706" w:gutter="0"/>
          <w:cols w:space="0"/>
          <w:docGrid w:linePitch="360"/>
        </w:sectPr>
      </w:pPr>
    </w:p>
    <w:p w:rsidR="00663923" w:rsidRDefault="002F71BE">
      <w:pPr>
        <w:spacing w:after="304" w:line="480" w:lineRule="auto"/>
        <w:ind w:right="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LAMPIRAN 3</w:t>
      </w: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ABULASI DATA DAN UJI VALIDITAS</w:t>
      </w: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NGKET UJI COBA SELF CONCEPT</w:t>
      </w:r>
    </w:p>
    <w:tbl>
      <w:tblPr>
        <w:tblW w:w="13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1"/>
        <w:gridCol w:w="675"/>
        <w:gridCol w:w="660"/>
        <w:gridCol w:w="600"/>
        <w:gridCol w:w="675"/>
        <w:gridCol w:w="600"/>
        <w:gridCol w:w="705"/>
        <w:gridCol w:w="765"/>
        <w:gridCol w:w="690"/>
        <w:gridCol w:w="765"/>
        <w:gridCol w:w="795"/>
        <w:gridCol w:w="585"/>
        <w:gridCol w:w="630"/>
        <w:gridCol w:w="795"/>
        <w:gridCol w:w="675"/>
        <w:gridCol w:w="585"/>
        <w:gridCol w:w="540"/>
        <w:gridCol w:w="540"/>
        <w:gridCol w:w="615"/>
        <w:gridCol w:w="690"/>
        <w:gridCol w:w="690"/>
      </w:tblGrid>
      <w:tr w:rsidR="00663923">
        <w:trPr>
          <w:trHeight w:val="3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KOD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0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</w:tbl>
    <w:p w:rsidR="00663923" w:rsidRDefault="00663923">
      <w:pPr>
        <w:spacing w:after="304" w:line="480" w:lineRule="auto"/>
        <w:ind w:righ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3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375"/>
        <w:gridCol w:w="495"/>
        <w:gridCol w:w="600"/>
        <w:gridCol w:w="495"/>
        <w:gridCol w:w="600"/>
        <w:gridCol w:w="615"/>
        <w:gridCol w:w="570"/>
        <w:gridCol w:w="600"/>
        <w:gridCol w:w="690"/>
        <w:gridCol w:w="615"/>
        <w:gridCol w:w="585"/>
        <w:gridCol w:w="570"/>
        <w:gridCol w:w="660"/>
        <w:gridCol w:w="810"/>
        <w:gridCol w:w="675"/>
        <w:gridCol w:w="660"/>
        <w:gridCol w:w="630"/>
        <w:gridCol w:w="765"/>
        <w:gridCol w:w="705"/>
        <w:gridCol w:w="780"/>
        <w:gridCol w:w="990"/>
      </w:tblGrid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textAlignment w:val="center"/>
              <w:rPr>
                <w:rFonts w:ascii="Times New Roman" w:hAnsi="Times New Roman" w:cs="Times New Roman"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B0F0"/>
                <w:sz w:val="13"/>
                <w:szCs w:val="13"/>
                <w:lang w:val="en-US" w:eastAsia="zh-CN" w:bidi="ar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textAlignment w:val="center"/>
              <w:rPr>
                <w:rFonts w:ascii="Times New Roman" w:hAnsi="Times New Roman" w:cs="Times New Roman"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B0F0"/>
                <w:sz w:val="13"/>
                <w:szCs w:val="13"/>
                <w:lang w:val="en-US" w:eastAsia="zh-CN" w:bidi="ar"/>
              </w:rPr>
              <w:t>y2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321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424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689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161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641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13"/>
                <w:szCs w:val="13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23" name="TextBox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extBox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13"/>
                <w:szCs w:val="13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24" name="TextBox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extBox_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884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544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769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625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876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225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689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769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689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996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769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400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129</w:t>
            </w:r>
          </w:p>
        </w:tc>
      </w:tr>
      <w:tr w:rsidR="00663923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600</w:t>
            </w:r>
          </w:p>
        </w:tc>
      </w:tr>
    </w:tbl>
    <w:p w:rsidR="00663923" w:rsidRDefault="00663923">
      <w:pPr>
        <w:spacing w:after="304" w:line="480" w:lineRule="auto"/>
        <w:ind w:righ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63923" w:rsidRDefault="00663923">
      <w:pPr>
        <w:spacing w:after="304" w:line="480" w:lineRule="auto"/>
        <w:ind w:righ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4064" w:type="dxa"/>
        <w:tblLayout w:type="fixed"/>
        <w:tblLook w:val="04A0" w:firstRow="1" w:lastRow="0" w:firstColumn="1" w:lastColumn="0" w:noHBand="0" w:noVBand="1"/>
      </w:tblPr>
      <w:tblGrid>
        <w:gridCol w:w="1254"/>
        <w:gridCol w:w="930"/>
        <w:gridCol w:w="945"/>
        <w:gridCol w:w="990"/>
        <w:gridCol w:w="930"/>
        <w:gridCol w:w="960"/>
        <w:gridCol w:w="900"/>
        <w:gridCol w:w="945"/>
        <w:gridCol w:w="915"/>
        <w:gridCol w:w="990"/>
        <w:gridCol w:w="1005"/>
        <w:gridCol w:w="1215"/>
        <w:gridCol w:w="1080"/>
        <w:gridCol w:w="1005"/>
      </w:tblGrid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∑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86</w:t>
            </w:r>
          </w:p>
        </w:tc>
      </w:tr>
      <w:tr w:rsidR="00663923">
        <w:trPr>
          <w:trHeight w:val="31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(∑X)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12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4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14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10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96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88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70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7396</w:t>
            </w:r>
          </w:p>
        </w:tc>
      </w:tr>
      <w:tr w:rsidR="00663923">
        <w:trPr>
          <w:trHeight w:val="31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∑X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90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∑X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34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89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25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23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24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31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27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18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15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18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2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2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0440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N(∑XY)-(∑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13"/>
                <w:szCs w:val="13"/>
                <w:lang w:val="en-US" w:eastAsia="zh-CN" w:bidi="ar"/>
              </w:rPr>
              <w:t>X∑Y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-439748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774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70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72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945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820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567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458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54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83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083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13200</w:t>
            </w:r>
          </w:p>
        </w:tc>
      </w:tr>
      <w:tr w:rsidR="00663923">
        <w:trPr>
          <w:trHeight w:val="31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N∑X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-(∑X)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6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7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8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304</w:t>
            </w:r>
          </w:p>
        </w:tc>
      </w:tr>
      <w:tr w:rsidR="00663923">
        <w:trPr>
          <w:trHeight w:val="31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N∑Y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-(∑Y)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13"/>
                <w:szCs w:val="13"/>
                <w:lang w:val="en-US" w:eastAsia="zh-CN" w:bidi="ar"/>
              </w:rPr>
              <w:t>r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xy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2717872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-5472.2148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3.247774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70.211025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70.61496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74.150677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55.818990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55.113026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50.578600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66.538829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71.60992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5.618358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7.3256944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rtabe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</w:tr>
      <w:tr w:rsidR="0066392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ke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</w:tr>
    </w:tbl>
    <w:p w:rsidR="00663923" w:rsidRDefault="00663923">
      <w:pPr>
        <w:spacing w:after="304" w:line="480" w:lineRule="auto"/>
        <w:ind w:righ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63923" w:rsidRDefault="00663923">
      <w:pPr>
        <w:spacing w:after="304" w:line="480" w:lineRule="auto"/>
        <w:ind w:righ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39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"/>
        <w:gridCol w:w="990"/>
        <w:gridCol w:w="975"/>
        <w:gridCol w:w="1050"/>
        <w:gridCol w:w="1065"/>
        <w:gridCol w:w="915"/>
        <w:gridCol w:w="1035"/>
        <w:gridCol w:w="1005"/>
        <w:gridCol w:w="1410"/>
        <w:gridCol w:w="1140"/>
        <w:gridCol w:w="1035"/>
        <w:gridCol w:w="1005"/>
        <w:gridCol w:w="1410"/>
      </w:tblGrid>
      <w:tr w:rsidR="00663923">
        <w:trPr>
          <w:trHeight w:val="32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1</w:t>
            </w:r>
          </w:p>
        </w:tc>
      </w:tr>
      <w:tr w:rsidR="00663923">
        <w:trPr>
          <w:trHeight w:val="31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46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8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2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5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4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8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561</w:t>
            </w:r>
          </w:p>
        </w:tc>
      </w:tr>
      <w:tr w:rsidR="00663923">
        <w:trPr>
          <w:trHeight w:val="31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9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9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1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16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17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9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9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5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5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7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3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01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9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54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49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52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8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72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92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866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78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32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53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1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0030</w:t>
            </w:r>
          </w:p>
        </w:tc>
      </w:tr>
      <w:tr w:rsidR="00663923">
        <w:trPr>
          <w:trHeight w:val="31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09</w:t>
            </w:r>
          </w:p>
        </w:tc>
      </w:tr>
      <w:tr w:rsidR="00663923">
        <w:trPr>
          <w:trHeight w:val="31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6.944870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8.647752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.110083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2.137071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9.4791469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.59688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4.708724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5.154386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.124625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2.031464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1.249785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7.02919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.35241433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</w:tr>
      <w:tr w:rsidR="0066392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</w:tr>
    </w:tbl>
    <w:p w:rsidR="00663923" w:rsidRDefault="00663923">
      <w:pPr>
        <w:spacing w:after="304" w:line="480" w:lineRule="auto"/>
        <w:ind w:righ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63923" w:rsidRDefault="00663923">
      <w:pPr>
        <w:spacing w:after="304" w:line="480" w:lineRule="auto"/>
        <w:ind w:righ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477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45"/>
        <w:gridCol w:w="1065"/>
        <w:gridCol w:w="900"/>
        <w:gridCol w:w="975"/>
        <w:gridCol w:w="915"/>
        <w:gridCol w:w="960"/>
        <w:gridCol w:w="900"/>
        <w:gridCol w:w="915"/>
        <w:gridCol w:w="990"/>
        <w:gridCol w:w="960"/>
        <w:gridCol w:w="1005"/>
        <w:gridCol w:w="930"/>
        <w:gridCol w:w="1050"/>
        <w:gridCol w:w="900"/>
        <w:gridCol w:w="705"/>
        <w:gridCol w:w="660"/>
      </w:tblGrid>
      <w:tr w:rsidR="00663923">
        <w:trPr>
          <w:trHeight w:val="25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456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225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449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321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424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769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956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225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881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384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7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80899</w:t>
            </w:r>
          </w:p>
        </w:tc>
      </w:tr>
      <w:tr w:rsidR="00663923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6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0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8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8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8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8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8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9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0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3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3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49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3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6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3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5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4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61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8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17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806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36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9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48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0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70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8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01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31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5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2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7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8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8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7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.5443699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.379415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.951110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.841902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5.64348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0.260436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4.464634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1.316072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8.629720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3.18760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4.34447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1.743493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5.62706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4.610433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</w:tbl>
    <w:p w:rsidR="00663923" w:rsidRDefault="00663923">
      <w:pPr>
        <w:spacing w:after="304" w:line="480" w:lineRule="auto"/>
        <w:ind w:righ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63923" w:rsidRDefault="002F71BE">
      <w:pPr>
        <w:spacing w:after="304" w:line="480" w:lineRule="auto"/>
        <w:ind w:right="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4</w:t>
      </w: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ULASI DATA DAN UJI VALIDITAS</w:t>
      </w: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GKET UJI COBA KEMANDIRIAN BELAAR SISWA</w:t>
      </w:r>
    </w:p>
    <w:tbl>
      <w:tblPr>
        <w:tblW w:w="14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435"/>
        <w:gridCol w:w="225"/>
        <w:gridCol w:w="360"/>
        <w:gridCol w:w="480"/>
        <w:gridCol w:w="195"/>
        <w:gridCol w:w="390"/>
        <w:gridCol w:w="120"/>
        <w:gridCol w:w="360"/>
        <w:gridCol w:w="195"/>
        <w:gridCol w:w="330"/>
        <w:gridCol w:w="225"/>
        <w:gridCol w:w="360"/>
        <w:gridCol w:w="180"/>
        <w:gridCol w:w="420"/>
        <w:gridCol w:w="165"/>
        <w:gridCol w:w="525"/>
        <w:gridCol w:w="135"/>
        <w:gridCol w:w="465"/>
        <w:gridCol w:w="180"/>
        <w:gridCol w:w="435"/>
        <w:gridCol w:w="270"/>
        <w:gridCol w:w="435"/>
        <w:gridCol w:w="720"/>
        <w:gridCol w:w="841"/>
        <w:gridCol w:w="685"/>
        <w:gridCol w:w="544"/>
        <w:gridCol w:w="236"/>
        <w:gridCol w:w="574"/>
        <w:gridCol w:w="236"/>
        <w:gridCol w:w="304"/>
        <w:gridCol w:w="536"/>
        <w:gridCol w:w="319"/>
        <w:gridCol w:w="446"/>
        <w:gridCol w:w="259"/>
        <w:gridCol w:w="236"/>
        <w:gridCol w:w="810"/>
      </w:tblGrid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KODE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7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9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5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8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9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0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6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6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lastRenderedPageBreak/>
              <w:t>A - 1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4192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63923" w:rsidRDefault="00663923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</w:pP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2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5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6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7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8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9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9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40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textAlignment w:val="center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B050"/>
                <w:sz w:val="13"/>
                <w:szCs w:val="13"/>
                <w:lang w:val="en-US" w:eastAsia="zh-CN" w:bidi="ar"/>
              </w:rPr>
              <w:t>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textAlignment w:val="center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B050"/>
                <w:sz w:val="13"/>
                <w:szCs w:val="13"/>
                <w:lang w:val="en-US" w:eastAsia="zh-CN" w:bidi="ar"/>
              </w:rPr>
              <w:t>y2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489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04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956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161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900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769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26" name="TextBox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extBox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25" name="TextBox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extBox_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129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376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876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881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641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161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129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88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876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129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496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900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384</w:t>
            </w:r>
          </w:p>
        </w:tc>
      </w:tr>
      <w:tr w:rsidR="00663923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0164</w:t>
            </w: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394" w:type="dxa"/>
        <w:tblLayout w:type="fixed"/>
        <w:tblLook w:val="04A0" w:firstRow="1" w:lastRow="0" w:firstColumn="1" w:lastColumn="0" w:noHBand="0" w:noVBand="1"/>
      </w:tblPr>
      <w:tblGrid>
        <w:gridCol w:w="1149"/>
        <w:gridCol w:w="975"/>
        <w:gridCol w:w="915"/>
        <w:gridCol w:w="915"/>
        <w:gridCol w:w="930"/>
        <w:gridCol w:w="960"/>
        <w:gridCol w:w="900"/>
        <w:gridCol w:w="960"/>
        <w:gridCol w:w="915"/>
        <w:gridCol w:w="1020"/>
        <w:gridCol w:w="900"/>
        <w:gridCol w:w="930"/>
        <w:gridCol w:w="975"/>
        <w:gridCol w:w="975"/>
        <w:gridCol w:w="975"/>
      </w:tblGrid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∑X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5</w:t>
            </w:r>
          </w:p>
        </w:tc>
      </w:tr>
      <w:tr w:rsidR="00663923">
        <w:trPr>
          <w:trHeight w:val="31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(∑X)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7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0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88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8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07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60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3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025</w:t>
            </w:r>
          </w:p>
        </w:tc>
      </w:tr>
      <w:tr w:rsidR="00663923">
        <w:trPr>
          <w:trHeight w:val="31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∑X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9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75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∑XY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03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0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79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3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8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4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38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7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3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098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06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8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66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846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N(∑XY)-(∑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13"/>
                <w:szCs w:val="13"/>
                <w:lang w:val="en-US" w:eastAsia="zh-CN" w:bidi="ar"/>
              </w:rPr>
              <w:t>X∑Y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4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07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1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7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178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57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340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0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70</w:t>
            </w:r>
          </w:p>
        </w:tc>
      </w:tr>
      <w:tr w:rsidR="00663923">
        <w:trPr>
          <w:trHeight w:val="31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N∑X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(∑X)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550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7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6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0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5</w:t>
            </w:r>
          </w:p>
        </w:tc>
      </w:tr>
      <w:tr w:rsidR="00663923">
        <w:trPr>
          <w:trHeight w:val="31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N∑Y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(∑Y)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13"/>
                <w:szCs w:val="13"/>
                <w:lang w:val="en-US" w:eastAsia="zh-CN" w:bidi="ar"/>
              </w:rPr>
              <w:t>r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xy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9152674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141508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50540710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844488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1619841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728237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278716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255799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0.1230105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7333449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3026095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0.3998954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8099374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248140233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rtabel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</w:tr>
      <w:tr w:rsidR="00663923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ket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2"/>
        <w:gridCol w:w="990"/>
        <w:gridCol w:w="1020"/>
        <w:gridCol w:w="855"/>
        <w:gridCol w:w="960"/>
        <w:gridCol w:w="915"/>
        <w:gridCol w:w="1110"/>
        <w:gridCol w:w="990"/>
        <w:gridCol w:w="975"/>
        <w:gridCol w:w="1080"/>
        <w:gridCol w:w="1215"/>
        <w:gridCol w:w="1005"/>
        <w:gridCol w:w="1050"/>
        <w:gridCol w:w="990"/>
      </w:tblGrid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</w:t>
            </w:r>
          </w:p>
        </w:tc>
      </w:tr>
      <w:tr w:rsidR="00663923">
        <w:trPr>
          <w:trHeight w:val="315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0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4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0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60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4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8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3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36</w:t>
            </w:r>
          </w:p>
        </w:tc>
      </w:tr>
      <w:tr w:rsidR="00663923">
        <w:trPr>
          <w:trHeight w:val="315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7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2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7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9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7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3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48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64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6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03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6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74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0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5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012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45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6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38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5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8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8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7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50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4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508</w:t>
            </w:r>
          </w:p>
        </w:tc>
      </w:tr>
      <w:tr w:rsidR="00663923">
        <w:trPr>
          <w:trHeight w:val="315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8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1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4</w:t>
            </w:r>
          </w:p>
        </w:tc>
      </w:tr>
      <w:tr w:rsidR="00663923">
        <w:trPr>
          <w:trHeight w:val="315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0.2113572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0.3102940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0.1721789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84046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0.2093539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2409385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278871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5648015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791404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8951019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182111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2430156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0725578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24301565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</w:tr>
      <w:tr w:rsidR="00663923">
        <w:trPr>
          <w:trHeight w:val="30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tbl>
      <w:tblPr>
        <w:tblW w:w="14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2"/>
        <w:gridCol w:w="870"/>
        <w:gridCol w:w="960"/>
        <w:gridCol w:w="1065"/>
        <w:gridCol w:w="960"/>
        <w:gridCol w:w="1365"/>
        <w:gridCol w:w="915"/>
        <w:gridCol w:w="1215"/>
        <w:gridCol w:w="1290"/>
        <w:gridCol w:w="1155"/>
        <w:gridCol w:w="915"/>
        <w:gridCol w:w="1005"/>
        <w:gridCol w:w="705"/>
        <w:gridCol w:w="720"/>
      </w:tblGrid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0164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641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769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04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625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641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876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924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600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0449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1904</w:t>
            </w: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9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23178</w:t>
            </w:r>
          </w:p>
        </w:tc>
      </w:tr>
      <w:tr w:rsidR="00663923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2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9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74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39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0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56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9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28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9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3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3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2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2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56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7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4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6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7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5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77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35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9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0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56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8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18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47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57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17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97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68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2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5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1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8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59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7061795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39186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7774066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0.0242674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9504763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996607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160665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282176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6795666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0815699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40408035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0.1169133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0.3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v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iv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lang w:val="en-US"/>
        </w:rPr>
      </w:pPr>
    </w:p>
    <w:p w:rsidR="00663923" w:rsidRDefault="002F71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5</w:t>
      </w: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RELIABILITAS </w:t>
      </w: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COBA ANGKET </w:t>
      </w:r>
      <w:r>
        <w:rPr>
          <w:rFonts w:ascii="Times New Roman" w:hAnsi="Times New Roman" w:cs="Times New Roman"/>
          <w:sz w:val="24"/>
          <w:szCs w:val="24"/>
          <w:lang w:val="en-US"/>
        </w:rPr>
        <w:t>SELF CONCEPT</w:t>
      </w:r>
    </w:p>
    <w:tbl>
      <w:tblPr>
        <w:tblW w:w="14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165"/>
        <w:gridCol w:w="345"/>
        <w:gridCol w:w="225"/>
        <w:gridCol w:w="330"/>
        <w:gridCol w:w="300"/>
        <w:gridCol w:w="240"/>
        <w:gridCol w:w="375"/>
        <w:gridCol w:w="165"/>
        <w:gridCol w:w="570"/>
        <w:gridCol w:w="525"/>
        <w:gridCol w:w="165"/>
        <w:gridCol w:w="390"/>
        <w:gridCol w:w="420"/>
        <w:gridCol w:w="210"/>
        <w:gridCol w:w="480"/>
        <w:gridCol w:w="105"/>
        <w:gridCol w:w="600"/>
        <w:gridCol w:w="105"/>
        <w:gridCol w:w="555"/>
        <w:gridCol w:w="195"/>
        <w:gridCol w:w="465"/>
        <w:gridCol w:w="195"/>
        <w:gridCol w:w="585"/>
        <w:gridCol w:w="180"/>
        <w:gridCol w:w="510"/>
        <w:gridCol w:w="360"/>
        <w:gridCol w:w="405"/>
        <w:gridCol w:w="285"/>
        <w:gridCol w:w="345"/>
        <w:gridCol w:w="750"/>
        <w:gridCol w:w="915"/>
        <w:gridCol w:w="30"/>
        <w:gridCol w:w="900"/>
        <w:gridCol w:w="780"/>
        <w:gridCol w:w="210"/>
        <w:gridCol w:w="945"/>
      </w:tblGrid>
      <w:tr w:rsidR="00663923">
        <w:trPr>
          <w:trHeight w:val="31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KODE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9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7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19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0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5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6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7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9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5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6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7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9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lastRenderedPageBreak/>
              <w:t>A - 2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14812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63923" w:rsidRDefault="00663923">
            <w:pPr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</w:pPr>
          </w:p>
        </w:tc>
      </w:tr>
      <w:tr w:rsidR="00663923">
        <w:trPr>
          <w:trHeight w:val="31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7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2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  <w:lang w:val="en-US"/>
              </w:rPr>
              <w:t>3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F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F0"/>
                <w:sz w:val="13"/>
                <w:szCs w:val="13"/>
                <w:lang w:val="en-US" w:eastAsia="zh-CN" w:bidi="ar"/>
              </w:rPr>
              <w:t>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∑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∑Y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604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161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376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876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625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641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13"/>
                <w:szCs w:val="13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29" name="TextBox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extBox_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13"/>
                <w:szCs w:val="13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30" name="TextBox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extBox_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456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025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664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924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400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100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321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025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5625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36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641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544</w:t>
            </w:r>
          </w:p>
        </w:tc>
      </w:tr>
      <w:tr w:rsidR="0066392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4884</w:t>
            </w:r>
          </w:p>
        </w:tc>
      </w:tr>
      <w:tr w:rsidR="00663923">
        <w:trPr>
          <w:trHeight w:val="44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424</w:t>
            </w: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5"/>
        <w:gridCol w:w="967"/>
        <w:gridCol w:w="1035"/>
        <w:gridCol w:w="1020"/>
        <w:gridCol w:w="945"/>
        <w:gridCol w:w="915"/>
        <w:gridCol w:w="960"/>
        <w:gridCol w:w="1005"/>
        <w:gridCol w:w="1005"/>
        <w:gridCol w:w="945"/>
        <w:gridCol w:w="945"/>
        <w:gridCol w:w="945"/>
        <w:gridCol w:w="975"/>
        <w:gridCol w:w="990"/>
        <w:gridCol w:w="975"/>
      </w:tblGrid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∑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2</w:t>
            </w:r>
          </w:p>
        </w:tc>
      </w:tr>
      <w:tr w:rsidR="00663923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∑X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9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6</w:t>
            </w:r>
          </w:p>
        </w:tc>
      </w:tr>
      <w:tr w:rsidR="00663923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(∑X)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4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4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1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8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8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0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3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464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lang w:eastAsia="id-ID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670</wp:posOffset>
                  </wp:positionV>
                  <wp:extent cx="400685" cy="337185"/>
                  <wp:effectExtent l="0" t="0" r="18415" b="0"/>
                  <wp:wrapNone/>
                  <wp:docPr id="31" name="TextBox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extBox_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73.78947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73.78947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73.78947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1.28947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90.1315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52.73684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32.5263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7.60526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84.63157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5.6842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4.63157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7.60526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63.15789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2.7368421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lang w:eastAsia="id-ID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5720</wp:posOffset>
                  </wp:positionV>
                  <wp:extent cx="875665" cy="361315"/>
                  <wp:effectExtent l="0" t="0" r="0" b="0"/>
                  <wp:wrapNone/>
                  <wp:docPr id="32" name="TextBox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extBox_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64.42105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64.42105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9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80.0526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43.9473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24.36842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39.10526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74.89473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78.84210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38.84210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53.89473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14.4210526</w:t>
            </w: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lang w:eastAsia="id-ID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0640</wp:posOffset>
                  </wp:positionV>
                  <wp:extent cx="196215" cy="281940"/>
                  <wp:effectExtent l="0" t="0" r="13335" b="0"/>
                  <wp:wrapNone/>
                  <wp:docPr id="33" name="TextBox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extBox_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rxy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r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ke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"/>
        <w:gridCol w:w="1005"/>
        <w:gridCol w:w="990"/>
        <w:gridCol w:w="960"/>
        <w:gridCol w:w="1020"/>
        <w:gridCol w:w="975"/>
        <w:gridCol w:w="1065"/>
        <w:gridCol w:w="945"/>
        <w:gridCol w:w="945"/>
        <w:gridCol w:w="1005"/>
        <w:gridCol w:w="960"/>
        <w:gridCol w:w="945"/>
        <w:gridCol w:w="975"/>
        <w:gridCol w:w="1395"/>
      </w:tblGrid>
      <w:tr w:rsidR="00663923">
        <w:trPr>
          <w:trHeight w:val="3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lastRenderedPageBreak/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8</w:t>
            </w:r>
          </w:p>
        </w:tc>
      </w:tr>
      <w:tr w:rsidR="00663923">
        <w:trPr>
          <w:trHeight w:val="31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8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9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2</w:t>
            </w:r>
          </w:p>
        </w:tc>
      </w:tr>
      <w:tr w:rsidR="00663923">
        <w:trPr>
          <w:trHeight w:val="31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8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2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75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94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4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8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6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8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6084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13.1578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7.60526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81.28947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7.6052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4.23684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99.18421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47.60526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2.73684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32.5263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72.65789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13.15789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27.60526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13.15789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60.1052632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05.10526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38.89473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74.36842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38.78947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57.63157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91.789473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38.73684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14.73684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24.3157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66.10526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05.31578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19.26315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205.42105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-154.2631579</w:t>
            </w: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100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04"/>
        <w:gridCol w:w="1004"/>
      </w:tblGrid>
      <w:tr w:rsidR="00663923">
        <w:trPr>
          <w:trHeight w:val="30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lastRenderedPageBreak/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6129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0404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7689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5376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7161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6129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6641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7689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4884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30754</w:t>
            </w:r>
          </w:p>
        </w:tc>
      </w:tr>
      <w:tr w:rsidR="0066392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30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6392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8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8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8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8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2830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47.6052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32.5263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32.5263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57.9210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73.7894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3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32.5263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57.9210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42.5263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32.5263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37650.6316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24.1578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24.5263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48.8947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64.3157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29.2105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24.2631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48.8947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34.1052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224.2631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-326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450.088643</w:t>
            </w: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28765.8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0.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639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2F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6</w:t>
      </w: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RELIABILITAS</w:t>
      </w: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COBA ANGKET KEMANDIRIAN BELAJAR SISWA</w:t>
      </w:r>
    </w:p>
    <w:tbl>
      <w:tblPr>
        <w:tblW w:w="144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"/>
        <w:gridCol w:w="23"/>
        <w:gridCol w:w="922"/>
        <w:gridCol w:w="83"/>
        <w:gridCol w:w="960"/>
        <w:gridCol w:w="127"/>
        <w:gridCol w:w="833"/>
        <w:gridCol w:w="277"/>
        <w:gridCol w:w="728"/>
        <w:gridCol w:w="427"/>
        <w:gridCol w:w="533"/>
        <w:gridCol w:w="412"/>
        <w:gridCol w:w="593"/>
        <w:gridCol w:w="262"/>
        <w:gridCol w:w="698"/>
        <w:gridCol w:w="52"/>
        <w:gridCol w:w="765"/>
        <w:gridCol w:w="188"/>
        <w:gridCol w:w="547"/>
        <w:gridCol w:w="458"/>
        <w:gridCol w:w="367"/>
        <w:gridCol w:w="593"/>
        <w:gridCol w:w="187"/>
        <w:gridCol w:w="735"/>
        <w:gridCol w:w="83"/>
        <w:gridCol w:w="952"/>
        <w:gridCol w:w="53"/>
        <w:gridCol w:w="772"/>
        <w:gridCol w:w="735"/>
        <w:gridCol w:w="60"/>
      </w:tblGrid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KODE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18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3"/>
                <w:szCs w:val="13"/>
                <w:lang w:val="en-US" w:eastAsia="zh-CN" w:bidi="ar"/>
              </w:rPr>
              <w:t>25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7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35" name="TextBox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extBox_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34" name="TextBox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xtBox_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8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7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lastRenderedPageBreak/>
              <w:t>A - 18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1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gridAfter w:val="1"/>
          <w:wAfter w:w="60" w:type="dxa"/>
          <w:trHeight w:val="315"/>
        </w:trPr>
        <w:tc>
          <w:tcPr>
            <w:tcW w:w="14347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63923" w:rsidRDefault="00663923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</w:pP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2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29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3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3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3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3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35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3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37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38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B050"/>
                <w:sz w:val="15"/>
                <w:szCs w:val="15"/>
                <w:lang w:val="en-US" w:eastAsia="zh-CN" w:bidi="ar"/>
              </w:rPr>
              <w:t>39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Y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Y2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15"/>
                <w:szCs w:val="15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36" name="TextBox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extBox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noProof/>
                <w:color w:val="000000"/>
                <w:sz w:val="15"/>
                <w:szCs w:val="15"/>
                <w:bdr w:val="single" w:sz="4" w:space="0" w:color="000000"/>
                <w:lang w:eastAsia="id-ID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0" cy="172085"/>
                  <wp:effectExtent l="0" t="0" r="0" b="0"/>
                  <wp:wrapNone/>
                  <wp:docPr id="37" name="TextBox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extBox_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13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9321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9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8464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8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7744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6724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3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6889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7921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6400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6400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77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5929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95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9025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4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7056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2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6724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77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5929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7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6241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75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5625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77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5929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91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8281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8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7744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lastRenderedPageBreak/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8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6400</w:t>
            </w:r>
          </w:p>
        </w:tc>
      </w:tr>
      <w:tr w:rsidR="00663923">
        <w:trPr>
          <w:trHeight w:val="315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5"/>
                <w:szCs w:val="15"/>
                <w:lang w:val="en-US" w:eastAsia="zh-CN" w:bidi="ar"/>
              </w:rPr>
              <w:t>93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5"/>
                <w:szCs w:val="15"/>
                <w:lang w:val="en-US" w:eastAsia="zh-CN" w:bidi="ar"/>
              </w:rPr>
              <w:t>8649</w:t>
            </w: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437" w:type="dxa"/>
        <w:tblInd w:w="93" w:type="dxa"/>
        <w:tblLook w:val="04A0" w:firstRow="1" w:lastRow="0" w:firstColumn="1" w:lastColumn="0" w:noHBand="0" w:noVBand="1"/>
      </w:tblPr>
      <w:tblGrid>
        <w:gridCol w:w="960"/>
        <w:gridCol w:w="1005"/>
        <w:gridCol w:w="1005"/>
        <w:gridCol w:w="1005"/>
        <w:gridCol w:w="960"/>
        <w:gridCol w:w="1005"/>
        <w:gridCol w:w="960"/>
        <w:gridCol w:w="960"/>
        <w:gridCol w:w="960"/>
        <w:gridCol w:w="1005"/>
        <w:gridCol w:w="1005"/>
        <w:gridCol w:w="960"/>
        <w:gridCol w:w="1005"/>
        <w:gridCol w:w="1642"/>
      </w:tblGrid>
      <w:tr w:rsidR="00663923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A -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∑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9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7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∑X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2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48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(∑X)</w:t>
            </w:r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1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1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7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20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9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0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960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1449</w:t>
            </w:r>
          </w:p>
        </w:tc>
      </w:tr>
      <w:tr w:rsidR="006639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lang w:eastAsia="id-ID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670</wp:posOffset>
                  </wp:positionV>
                  <wp:extent cx="400685" cy="337185"/>
                  <wp:effectExtent l="0" t="0" r="18415" b="0"/>
                  <wp:wrapNone/>
                  <wp:docPr id="48" name="TextBox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extBox_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416.1481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416.1481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286.8148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77.8148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77.8148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55.7037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92.9259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77.8148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92.9259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92.9259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355.703703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424.037037</w:t>
            </w:r>
          </w:p>
        </w:tc>
      </w:tr>
      <w:tr w:rsidR="006639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lang w:eastAsia="id-ID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5720</wp:posOffset>
                  </wp:positionV>
                  <wp:extent cx="875665" cy="361315"/>
                  <wp:effectExtent l="0" t="0" r="0" b="0"/>
                  <wp:wrapNone/>
                  <wp:docPr id="49" name="TextBox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extBox_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13"/>
                <w:szCs w:val="13"/>
                <w:lang w:eastAsia="id-ID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0640</wp:posOffset>
                  </wp:positionV>
                  <wp:extent cx="196215" cy="281940"/>
                  <wp:effectExtent l="0" t="0" r="13335" b="0"/>
                  <wp:wrapNone/>
                  <wp:docPr id="50" name="TextBox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extBox_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403.037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403.2592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276.962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366.1481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687.7407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344.037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380.5925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366.037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380.5925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380.8518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344.48148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right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-411.1481481</w:t>
            </w:r>
          </w:p>
        </w:tc>
      </w:tr>
      <w:tr w:rsidR="006639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rx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663923" w:rsidRDefault="002F71BE">
            <w:pPr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3"/>
                <w:szCs w:val="13"/>
                <w:lang w:val="en-US" w:eastAsia="zh-CN" w:bidi="ar"/>
              </w:rPr>
              <w:t>k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865" w:type="dxa"/>
        <w:tblInd w:w="93" w:type="dxa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  <w:gridCol w:w="1056"/>
        <w:gridCol w:w="1056"/>
        <w:gridCol w:w="1110"/>
        <w:gridCol w:w="1110"/>
        <w:gridCol w:w="1110"/>
      </w:tblGrid>
      <w:tr w:rsidR="0066392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86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48</w:t>
            </w: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1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396</w:t>
            </w:r>
          </w:p>
        </w:tc>
      </w:tr>
      <w:tr w:rsidR="006639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92.9259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00.5925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6.1481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416.1481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0.3703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70.3703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31.1481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86.8148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73.9259259</w:t>
            </w:r>
          </w:p>
        </w:tc>
      </w:tr>
      <w:tr w:rsidR="006639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39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-380.8148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-388.4814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-403.2592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-403.7777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-359.037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-358.962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-223.1851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-276.5925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-264.7407407</w:t>
            </w:r>
          </w:p>
        </w:tc>
      </w:tr>
      <w:tr w:rsidR="006639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392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392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29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52"/>
        <w:gridCol w:w="2205"/>
        <w:gridCol w:w="2235"/>
        <w:gridCol w:w="1545"/>
        <w:gridCol w:w="1620"/>
        <w:gridCol w:w="1575"/>
        <w:gridCol w:w="1653"/>
      </w:tblGrid>
      <w:tr w:rsidR="00663923">
        <w:trPr>
          <w:trHeight w:val="3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76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100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36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84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329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84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25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216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801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923" w:rsidRDefault="002F71BE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000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5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22246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2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0045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4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4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08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5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49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5025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3923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37.03703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37.0370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25.33333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81.48148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40833.3333</w:t>
            </w:r>
          </w:p>
        </w:tc>
      </w:tr>
      <w:tr w:rsidR="00663923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3923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-228.851851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-228.925925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-217.407407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-234.9629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-174.59259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-1495.41975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3923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-688.4197531</w:t>
            </w: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07.7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3923">
        <w:trPr>
          <w:trHeight w:val="31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.3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3923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663923" w:rsidRDefault="002F71B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23" w:rsidRDefault="0066392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63923">
          <w:pgSz w:w="16838" w:h="11906" w:orient="landscape"/>
          <w:pgMar w:top="2275" w:right="2275" w:bottom="1498" w:left="1701" w:header="706" w:footer="706" w:gutter="0"/>
          <w:cols w:space="0"/>
          <w:docGrid w:linePitch="360"/>
        </w:sectPr>
      </w:pP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OKUMENTASI</w:t>
      </w:r>
    </w:p>
    <w:p w:rsidR="00663923" w:rsidRDefault="00663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7358</wp:posOffset>
            </wp:positionH>
            <wp:positionV relativeFrom="page">
              <wp:posOffset>1902542</wp:posOffset>
            </wp:positionV>
            <wp:extent cx="4210742" cy="3038168"/>
            <wp:effectExtent l="0" t="0" r="0" b="0"/>
            <wp:wrapNone/>
            <wp:docPr id="27" name="Picture 27" descr="IMG-20210728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G-20210728-WA00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733" cy="303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923" w:rsidRDefault="00663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663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923" w:rsidRDefault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noProof/>
          <w:lang w:eastAsia="id-ID"/>
        </w:rPr>
        <w:drawing>
          <wp:anchor distT="0" distB="0" distL="0" distR="0" simplePos="0" relativeHeight="251674624" behindDoc="0" locked="0" layoutInCell="1" allowOverlap="1" wp14:anchorId="4A6D6F2F" wp14:editId="634F2C39">
            <wp:simplePos x="0" y="0"/>
            <wp:positionH relativeFrom="column">
              <wp:posOffset>2596433</wp:posOffset>
            </wp:positionH>
            <wp:positionV relativeFrom="page">
              <wp:posOffset>5220929</wp:posOffset>
            </wp:positionV>
            <wp:extent cx="2404299" cy="3451123"/>
            <wp:effectExtent l="0" t="0" r="0" b="0"/>
            <wp:wrapNone/>
            <wp:docPr id="51" name="Picture 51" descr="C:\Users\Ira Hutagalung\AppData\Local\Microsoft\Windows\INetCache\Content.Word\IMG_20210422_09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Ira Hutagalung\AppData\Local\Microsoft\Windows\INetCache\Content.Word\IMG_20210422_0912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551" cy="34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id-ID"/>
        </w:rPr>
        <w:drawing>
          <wp:anchor distT="0" distB="0" distL="0" distR="0" simplePos="0" relativeHeight="251676672" behindDoc="0" locked="0" layoutInCell="1" allowOverlap="1" wp14:anchorId="59863DE0" wp14:editId="0E00A959">
            <wp:simplePos x="0" y="0"/>
            <wp:positionH relativeFrom="column">
              <wp:posOffset>162560</wp:posOffset>
            </wp:positionH>
            <wp:positionV relativeFrom="paragraph">
              <wp:posOffset>2899410</wp:posOffset>
            </wp:positionV>
            <wp:extent cx="2371725" cy="3450590"/>
            <wp:effectExtent l="0" t="0" r="9525" b="0"/>
            <wp:wrapNone/>
            <wp:docPr id="53" name="Picture 53" descr="C:\Users\Ira Hutagalung\AppData\Local\Microsoft\Windows\INetCache\Content.Word\IMG_20210422_09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:\Users\Ira Hutagalung\AppData\Local\Microsoft\Windows\INetCache\Content.Word\IMG_20210422_091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923">
      <w:pgSz w:w="11906" w:h="16838"/>
      <w:pgMar w:top="2275" w:right="1498" w:bottom="1701" w:left="2275" w:header="706" w:footer="70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23" w:rsidRDefault="002F71BE">
      <w:pPr>
        <w:spacing w:line="240" w:lineRule="auto"/>
      </w:pPr>
      <w:r>
        <w:separator/>
      </w:r>
    </w:p>
  </w:endnote>
  <w:endnote w:type="continuationSeparator" w:id="0">
    <w:p w:rsidR="00663923" w:rsidRDefault="002F7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PMingLiU-ExtB"/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23" w:rsidRDefault="002F71BE">
    <w:pPr>
      <w:pStyle w:val="Footer"/>
      <w:jc w:val="right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08300245"/>
                          </w:sdtPr>
                          <w:sdtEndPr/>
                          <w:sdtContent>
                            <w:p w:rsidR="00663923" w:rsidRDefault="002F71BE">
                              <w:pPr>
                                <w:pStyle w:val="Footer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663923" w:rsidRDefault="0066392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51semFQCAAAS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sdt>
                    <w:sdtPr>
                      <w:id w:val="308300245"/>
                    </w:sdtPr>
                    <w:sdtEndPr/>
                    <w:sdtContent>
                      <w:p w:rsidR="00663923" w:rsidRDefault="002F71BE">
                        <w:pPr>
                          <w:pStyle w:val="Footer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663923" w:rsidRDefault="00663923"/>
                </w:txbxContent>
              </v:textbox>
              <w10:wrap anchorx="margin"/>
            </v:shape>
          </w:pict>
        </mc:Fallback>
      </mc:AlternateContent>
    </w:r>
  </w:p>
  <w:p w:rsidR="00663923" w:rsidRDefault="00663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23" w:rsidRDefault="002F71BE">
      <w:pPr>
        <w:spacing w:after="0" w:line="240" w:lineRule="auto"/>
      </w:pPr>
      <w:r>
        <w:separator/>
      </w:r>
    </w:p>
  </w:footnote>
  <w:footnote w:type="continuationSeparator" w:id="0">
    <w:p w:rsidR="00663923" w:rsidRDefault="002F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98690"/>
    <w:multiLevelType w:val="singleLevel"/>
    <w:tmpl w:val="868986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43D5423"/>
    <w:multiLevelType w:val="singleLevel"/>
    <w:tmpl w:val="943D54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A18623F9"/>
    <w:multiLevelType w:val="multilevel"/>
    <w:tmpl w:val="A18623F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A31D6175"/>
    <w:multiLevelType w:val="singleLevel"/>
    <w:tmpl w:val="A31D617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B18ADDE1"/>
    <w:multiLevelType w:val="singleLevel"/>
    <w:tmpl w:val="B18ADDE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BF45595A"/>
    <w:multiLevelType w:val="singleLevel"/>
    <w:tmpl w:val="BF45595A"/>
    <w:lvl w:ilvl="0">
      <w:start w:val="2"/>
      <w:numFmt w:val="decimal"/>
      <w:suff w:val="space"/>
      <w:lvlText w:val="%1."/>
      <w:lvlJc w:val="left"/>
    </w:lvl>
  </w:abstractNum>
  <w:abstractNum w:abstractNumId="6">
    <w:nsid w:val="CD25011C"/>
    <w:multiLevelType w:val="multilevel"/>
    <w:tmpl w:val="CD2501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D213CB75"/>
    <w:multiLevelType w:val="singleLevel"/>
    <w:tmpl w:val="D213CB75"/>
    <w:lvl w:ilvl="0">
      <w:start w:val="1"/>
      <w:numFmt w:val="decimal"/>
      <w:suff w:val="space"/>
      <w:lvlText w:val="%1."/>
      <w:lvlJc w:val="left"/>
    </w:lvl>
  </w:abstractNum>
  <w:abstractNum w:abstractNumId="8">
    <w:nsid w:val="D62EF16D"/>
    <w:multiLevelType w:val="singleLevel"/>
    <w:tmpl w:val="D62EF16D"/>
    <w:lvl w:ilvl="0">
      <w:start w:val="2"/>
      <w:numFmt w:val="decimal"/>
      <w:lvlText w:val="%1.3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9">
    <w:nsid w:val="D646EB6F"/>
    <w:multiLevelType w:val="singleLevel"/>
    <w:tmpl w:val="D646EB6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0">
    <w:nsid w:val="EB12EAB8"/>
    <w:multiLevelType w:val="singleLevel"/>
    <w:tmpl w:val="EB12EAB8"/>
    <w:lvl w:ilvl="0">
      <w:start w:val="1"/>
      <w:numFmt w:val="decimal"/>
      <w:suff w:val="space"/>
      <w:lvlText w:val="%1."/>
      <w:lvlJc w:val="left"/>
    </w:lvl>
  </w:abstractNum>
  <w:abstractNum w:abstractNumId="11">
    <w:nsid w:val="F80FD7BB"/>
    <w:multiLevelType w:val="singleLevel"/>
    <w:tmpl w:val="F80FD7B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F9E644C5"/>
    <w:multiLevelType w:val="singleLevel"/>
    <w:tmpl w:val="F9E644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FACDC291"/>
    <w:multiLevelType w:val="singleLevel"/>
    <w:tmpl w:val="FACDC291"/>
    <w:lvl w:ilvl="0">
      <w:start w:val="2"/>
      <w:numFmt w:val="decimal"/>
      <w:lvlText w:val="%1.4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14">
    <w:nsid w:val="01B63E05"/>
    <w:multiLevelType w:val="singleLevel"/>
    <w:tmpl w:val="01B63E05"/>
    <w:lvl w:ilvl="0">
      <w:start w:val="2"/>
      <w:numFmt w:val="decimal"/>
      <w:lvlText w:val="%1.1.2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color w:val="000000" w:themeColor="text1"/>
        <w:sz w:val="24"/>
        <w:szCs w:val="24"/>
      </w:rPr>
    </w:lvl>
  </w:abstractNum>
  <w:abstractNum w:abstractNumId="15">
    <w:nsid w:val="045B44D5"/>
    <w:multiLevelType w:val="multilevel"/>
    <w:tmpl w:val="045B44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06FF7878"/>
    <w:multiLevelType w:val="singleLevel"/>
    <w:tmpl w:val="06FF7878"/>
    <w:lvl w:ilvl="0">
      <w:start w:val="1"/>
      <w:numFmt w:val="decimal"/>
      <w:suff w:val="space"/>
      <w:lvlText w:val="%1."/>
      <w:lvlJc w:val="left"/>
    </w:lvl>
  </w:abstractNum>
  <w:abstractNum w:abstractNumId="17">
    <w:nsid w:val="12DF333F"/>
    <w:multiLevelType w:val="singleLevel"/>
    <w:tmpl w:val="12DF333F"/>
    <w:lvl w:ilvl="0">
      <w:start w:val="1"/>
      <w:numFmt w:val="decimal"/>
      <w:suff w:val="space"/>
      <w:lvlText w:val="%1."/>
      <w:lvlJc w:val="left"/>
    </w:lvl>
  </w:abstractNum>
  <w:abstractNum w:abstractNumId="18">
    <w:nsid w:val="135FEA91"/>
    <w:multiLevelType w:val="singleLevel"/>
    <w:tmpl w:val="135FEA91"/>
    <w:lvl w:ilvl="0">
      <w:start w:val="2"/>
      <w:numFmt w:val="decimal"/>
      <w:lvlText w:val="%1.5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19">
    <w:nsid w:val="1BFFD5B0"/>
    <w:multiLevelType w:val="singleLevel"/>
    <w:tmpl w:val="1BFFD5B0"/>
    <w:lvl w:ilvl="0">
      <w:start w:val="1"/>
      <w:numFmt w:val="decimal"/>
      <w:suff w:val="space"/>
      <w:lvlText w:val="%1."/>
      <w:lvlJc w:val="left"/>
    </w:lvl>
  </w:abstractNum>
  <w:abstractNum w:abstractNumId="20">
    <w:nsid w:val="2DB4461D"/>
    <w:multiLevelType w:val="singleLevel"/>
    <w:tmpl w:val="2DB4461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35524178"/>
    <w:multiLevelType w:val="multilevel"/>
    <w:tmpl w:val="35524178"/>
    <w:lvl w:ilvl="0">
      <w:start w:val="1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>
    <w:nsid w:val="39EF89C1"/>
    <w:multiLevelType w:val="singleLevel"/>
    <w:tmpl w:val="39EF89C1"/>
    <w:lvl w:ilvl="0">
      <w:start w:val="1"/>
      <w:numFmt w:val="decimal"/>
      <w:suff w:val="space"/>
      <w:lvlText w:val="%1."/>
      <w:lvlJc w:val="left"/>
    </w:lvl>
  </w:abstractNum>
  <w:abstractNum w:abstractNumId="23">
    <w:nsid w:val="481FA883"/>
    <w:multiLevelType w:val="singleLevel"/>
    <w:tmpl w:val="481FA88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24">
    <w:nsid w:val="4B0AD549"/>
    <w:multiLevelType w:val="multilevel"/>
    <w:tmpl w:val="4B0AD54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4B4CD8D4"/>
    <w:multiLevelType w:val="singleLevel"/>
    <w:tmpl w:val="4B4CD8D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4BC19208"/>
    <w:multiLevelType w:val="multilevel"/>
    <w:tmpl w:val="4BC19208"/>
    <w:lvl w:ilvl="0">
      <w:start w:val="1"/>
      <w:numFmt w:val="decimal"/>
      <w:suff w:val="space"/>
      <w:lvlText w:val="%1"/>
      <w:lvlJc w:val="left"/>
      <w:pPr>
        <w:ind w:left="12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20" w:firstLine="0"/>
      </w:pPr>
      <w:rPr>
        <w:rFonts w:hint="default"/>
      </w:rPr>
    </w:lvl>
  </w:abstractNum>
  <w:abstractNum w:abstractNumId="27">
    <w:nsid w:val="538739C8"/>
    <w:multiLevelType w:val="singleLevel"/>
    <w:tmpl w:val="538739C8"/>
    <w:lvl w:ilvl="0">
      <w:start w:val="1"/>
      <w:numFmt w:val="decimal"/>
      <w:suff w:val="space"/>
      <w:lvlText w:val="%1."/>
      <w:lvlJc w:val="left"/>
    </w:lvl>
  </w:abstractNum>
  <w:abstractNum w:abstractNumId="28">
    <w:nsid w:val="551EC845"/>
    <w:multiLevelType w:val="singleLevel"/>
    <w:tmpl w:val="551EC845"/>
    <w:lvl w:ilvl="0">
      <w:start w:val="1"/>
      <w:numFmt w:val="decimal"/>
      <w:suff w:val="space"/>
      <w:lvlText w:val="%1."/>
      <w:lvlJc w:val="left"/>
    </w:lvl>
  </w:abstractNum>
  <w:abstractNum w:abstractNumId="29">
    <w:nsid w:val="58FF1CCF"/>
    <w:multiLevelType w:val="singleLevel"/>
    <w:tmpl w:val="58FF1C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5908730F"/>
    <w:multiLevelType w:val="singleLevel"/>
    <w:tmpl w:val="590873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>
    <w:nsid w:val="5BA4CAE2"/>
    <w:multiLevelType w:val="singleLevel"/>
    <w:tmpl w:val="5BA4CAE2"/>
    <w:lvl w:ilvl="0">
      <w:start w:val="1"/>
      <w:numFmt w:val="decimal"/>
      <w:suff w:val="space"/>
      <w:lvlText w:val="%1."/>
      <w:lvlJc w:val="left"/>
    </w:lvl>
  </w:abstractNum>
  <w:abstractNum w:abstractNumId="32">
    <w:nsid w:val="5DF9E67D"/>
    <w:multiLevelType w:val="singleLevel"/>
    <w:tmpl w:val="5DF9E67D"/>
    <w:lvl w:ilvl="0">
      <w:start w:val="2"/>
      <w:numFmt w:val="decimal"/>
      <w:lvlText w:val="%1.2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33">
    <w:nsid w:val="6A2B6AA7"/>
    <w:multiLevelType w:val="singleLevel"/>
    <w:tmpl w:val="6A2B6AA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>
    <w:nsid w:val="70670574"/>
    <w:multiLevelType w:val="singleLevel"/>
    <w:tmpl w:val="7067057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5">
    <w:nsid w:val="7C00788D"/>
    <w:multiLevelType w:val="singleLevel"/>
    <w:tmpl w:val="7C00788D"/>
    <w:lvl w:ilvl="0">
      <w:start w:val="1"/>
      <w:numFmt w:val="lowerLetter"/>
      <w:suff w:val="space"/>
      <w:lvlText w:val="%1."/>
      <w:lvlJc w:val="left"/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30"/>
  </w:num>
  <w:num w:numId="5">
    <w:abstractNumId w:val="19"/>
  </w:num>
  <w:num w:numId="6">
    <w:abstractNumId w:val="12"/>
  </w:num>
  <w:num w:numId="7">
    <w:abstractNumId w:val="25"/>
  </w:num>
  <w:num w:numId="8">
    <w:abstractNumId w:val="29"/>
  </w:num>
  <w:num w:numId="9">
    <w:abstractNumId w:val="14"/>
  </w:num>
  <w:num w:numId="10">
    <w:abstractNumId w:val="3"/>
  </w:num>
  <w:num w:numId="11">
    <w:abstractNumId w:val="33"/>
  </w:num>
  <w:num w:numId="12">
    <w:abstractNumId w:val="35"/>
  </w:num>
  <w:num w:numId="13">
    <w:abstractNumId w:val="34"/>
  </w:num>
  <w:num w:numId="14">
    <w:abstractNumId w:val="32"/>
  </w:num>
  <w:num w:numId="15">
    <w:abstractNumId w:val="20"/>
  </w:num>
  <w:num w:numId="16">
    <w:abstractNumId w:val="31"/>
  </w:num>
  <w:num w:numId="17">
    <w:abstractNumId w:val="8"/>
  </w:num>
  <w:num w:numId="18">
    <w:abstractNumId w:val="15"/>
  </w:num>
  <w:num w:numId="19">
    <w:abstractNumId w:val="13"/>
  </w:num>
  <w:num w:numId="20">
    <w:abstractNumId w:val="18"/>
  </w:num>
  <w:num w:numId="21">
    <w:abstractNumId w:val="1"/>
  </w:num>
  <w:num w:numId="22">
    <w:abstractNumId w:val="17"/>
  </w:num>
  <w:num w:numId="23">
    <w:abstractNumId w:val="23"/>
  </w:num>
  <w:num w:numId="24">
    <w:abstractNumId w:val="4"/>
  </w:num>
  <w:num w:numId="25">
    <w:abstractNumId w:val="6"/>
  </w:num>
  <w:num w:numId="26">
    <w:abstractNumId w:val="24"/>
  </w:num>
  <w:num w:numId="27">
    <w:abstractNumId w:val="21"/>
  </w:num>
  <w:num w:numId="28">
    <w:abstractNumId w:val="27"/>
  </w:num>
  <w:num w:numId="29">
    <w:abstractNumId w:val="11"/>
  </w:num>
  <w:num w:numId="30">
    <w:abstractNumId w:val="28"/>
  </w:num>
  <w:num w:numId="31">
    <w:abstractNumId w:val="10"/>
  </w:num>
  <w:num w:numId="32">
    <w:abstractNumId w:val="22"/>
  </w:num>
  <w:num w:numId="33">
    <w:abstractNumId w:val="9"/>
  </w:num>
  <w:num w:numId="34">
    <w:abstractNumId w:val="16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2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9A0"/>
    <w:rsid w:val="000801ED"/>
    <w:rsid w:val="000941BE"/>
    <w:rsid w:val="000A189C"/>
    <w:rsid w:val="000A3728"/>
    <w:rsid w:val="001015D8"/>
    <w:rsid w:val="00144DF0"/>
    <w:rsid w:val="00156BEA"/>
    <w:rsid w:val="00170770"/>
    <w:rsid w:val="00172A27"/>
    <w:rsid w:val="001864FD"/>
    <w:rsid w:val="001B3899"/>
    <w:rsid w:val="001D57CB"/>
    <w:rsid w:val="0020626A"/>
    <w:rsid w:val="002522D6"/>
    <w:rsid w:val="002923D0"/>
    <w:rsid w:val="002A567F"/>
    <w:rsid w:val="002C0ABA"/>
    <w:rsid w:val="002D78D6"/>
    <w:rsid w:val="002F2A17"/>
    <w:rsid w:val="002F71BE"/>
    <w:rsid w:val="00336293"/>
    <w:rsid w:val="00346CD1"/>
    <w:rsid w:val="0040164E"/>
    <w:rsid w:val="00446E89"/>
    <w:rsid w:val="00462577"/>
    <w:rsid w:val="00497AD0"/>
    <w:rsid w:val="00497FF9"/>
    <w:rsid w:val="004C2FE2"/>
    <w:rsid w:val="004C3A5E"/>
    <w:rsid w:val="004D720D"/>
    <w:rsid w:val="004F48A8"/>
    <w:rsid w:val="004F5B79"/>
    <w:rsid w:val="005115B0"/>
    <w:rsid w:val="00524864"/>
    <w:rsid w:val="00532038"/>
    <w:rsid w:val="00561E02"/>
    <w:rsid w:val="00562E58"/>
    <w:rsid w:val="005755E8"/>
    <w:rsid w:val="005A234F"/>
    <w:rsid w:val="005C3AB5"/>
    <w:rsid w:val="005C55FC"/>
    <w:rsid w:val="005D6E2E"/>
    <w:rsid w:val="005E7705"/>
    <w:rsid w:val="00663923"/>
    <w:rsid w:val="00686BED"/>
    <w:rsid w:val="00695360"/>
    <w:rsid w:val="006F6FAE"/>
    <w:rsid w:val="007661DB"/>
    <w:rsid w:val="007736D1"/>
    <w:rsid w:val="007933FD"/>
    <w:rsid w:val="007971B0"/>
    <w:rsid w:val="007B3AFE"/>
    <w:rsid w:val="007E41D5"/>
    <w:rsid w:val="007E4FD0"/>
    <w:rsid w:val="00811F18"/>
    <w:rsid w:val="00823F84"/>
    <w:rsid w:val="0089335C"/>
    <w:rsid w:val="008C4C36"/>
    <w:rsid w:val="008D3EC5"/>
    <w:rsid w:val="008E0DEB"/>
    <w:rsid w:val="00913231"/>
    <w:rsid w:val="00945355"/>
    <w:rsid w:val="00954DDE"/>
    <w:rsid w:val="00961B24"/>
    <w:rsid w:val="00977340"/>
    <w:rsid w:val="009C0692"/>
    <w:rsid w:val="00A3762A"/>
    <w:rsid w:val="00A51D50"/>
    <w:rsid w:val="00AC5739"/>
    <w:rsid w:val="00B106F0"/>
    <w:rsid w:val="00B206D0"/>
    <w:rsid w:val="00B44C14"/>
    <w:rsid w:val="00B87788"/>
    <w:rsid w:val="00B90CE1"/>
    <w:rsid w:val="00B92490"/>
    <w:rsid w:val="00B927CB"/>
    <w:rsid w:val="00BB0315"/>
    <w:rsid w:val="00BC1701"/>
    <w:rsid w:val="00BD038F"/>
    <w:rsid w:val="00BD0A93"/>
    <w:rsid w:val="00BD6E0E"/>
    <w:rsid w:val="00BF536F"/>
    <w:rsid w:val="00C224A6"/>
    <w:rsid w:val="00C27B6C"/>
    <w:rsid w:val="00C34FD4"/>
    <w:rsid w:val="00C37AC8"/>
    <w:rsid w:val="00C37FC5"/>
    <w:rsid w:val="00CC0B6B"/>
    <w:rsid w:val="00CC2CD1"/>
    <w:rsid w:val="00CD5905"/>
    <w:rsid w:val="00CE6938"/>
    <w:rsid w:val="00D134DF"/>
    <w:rsid w:val="00D2527F"/>
    <w:rsid w:val="00D310D6"/>
    <w:rsid w:val="00D37C2D"/>
    <w:rsid w:val="00D64ED2"/>
    <w:rsid w:val="00D76F2A"/>
    <w:rsid w:val="00D8546E"/>
    <w:rsid w:val="00DA67AF"/>
    <w:rsid w:val="00DC4ADD"/>
    <w:rsid w:val="00DE1D4B"/>
    <w:rsid w:val="00E434EF"/>
    <w:rsid w:val="00E7765D"/>
    <w:rsid w:val="00E93925"/>
    <w:rsid w:val="00E96FD5"/>
    <w:rsid w:val="00EB07EC"/>
    <w:rsid w:val="00EF4735"/>
    <w:rsid w:val="00F53F4B"/>
    <w:rsid w:val="00F55376"/>
    <w:rsid w:val="00F675DE"/>
    <w:rsid w:val="00FC0F10"/>
    <w:rsid w:val="00FC1832"/>
    <w:rsid w:val="00FE2E0E"/>
    <w:rsid w:val="01E14308"/>
    <w:rsid w:val="027F066B"/>
    <w:rsid w:val="02B44817"/>
    <w:rsid w:val="03160633"/>
    <w:rsid w:val="044E6E95"/>
    <w:rsid w:val="05E36482"/>
    <w:rsid w:val="07C05B55"/>
    <w:rsid w:val="08010B5E"/>
    <w:rsid w:val="082F4D20"/>
    <w:rsid w:val="083B697C"/>
    <w:rsid w:val="084D7166"/>
    <w:rsid w:val="088B2F88"/>
    <w:rsid w:val="09145D03"/>
    <w:rsid w:val="0921688A"/>
    <w:rsid w:val="094B3FF5"/>
    <w:rsid w:val="094E7988"/>
    <w:rsid w:val="095B5BF4"/>
    <w:rsid w:val="09B07358"/>
    <w:rsid w:val="09ED5B4D"/>
    <w:rsid w:val="0A83006C"/>
    <w:rsid w:val="0A974F31"/>
    <w:rsid w:val="0ACE18B0"/>
    <w:rsid w:val="0B305488"/>
    <w:rsid w:val="0BE557EF"/>
    <w:rsid w:val="0BFF1033"/>
    <w:rsid w:val="0CE95747"/>
    <w:rsid w:val="0D4128C3"/>
    <w:rsid w:val="0DF57176"/>
    <w:rsid w:val="10F81728"/>
    <w:rsid w:val="11E73F35"/>
    <w:rsid w:val="12906250"/>
    <w:rsid w:val="13100A17"/>
    <w:rsid w:val="135A11A8"/>
    <w:rsid w:val="13D860E1"/>
    <w:rsid w:val="141C65F2"/>
    <w:rsid w:val="14663583"/>
    <w:rsid w:val="14C00806"/>
    <w:rsid w:val="15972BC7"/>
    <w:rsid w:val="169C7D4E"/>
    <w:rsid w:val="175C1BA2"/>
    <w:rsid w:val="176B2D74"/>
    <w:rsid w:val="18086D69"/>
    <w:rsid w:val="18186195"/>
    <w:rsid w:val="19851CAE"/>
    <w:rsid w:val="199227B0"/>
    <w:rsid w:val="1AFF3BD9"/>
    <w:rsid w:val="1B301B2A"/>
    <w:rsid w:val="1C656022"/>
    <w:rsid w:val="1D1019F8"/>
    <w:rsid w:val="1D7D2D39"/>
    <w:rsid w:val="1D8A5FD3"/>
    <w:rsid w:val="1E706AAC"/>
    <w:rsid w:val="1ED70B13"/>
    <w:rsid w:val="1F677653"/>
    <w:rsid w:val="1F702425"/>
    <w:rsid w:val="1FA11AC0"/>
    <w:rsid w:val="2216646A"/>
    <w:rsid w:val="22F619EB"/>
    <w:rsid w:val="232C0909"/>
    <w:rsid w:val="23FC1BB5"/>
    <w:rsid w:val="259A50C7"/>
    <w:rsid w:val="263A06C7"/>
    <w:rsid w:val="26DC62BD"/>
    <w:rsid w:val="27C33A10"/>
    <w:rsid w:val="27F12AF7"/>
    <w:rsid w:val="29763A0C"/>
    <w:rsid w:val="2ADE52E0"/>
    <w:rsid w:val="2B202899"/>
    <w:rsid w:val="2CA56B2A"/>
    <w:rsid w:val="2CF60239"/>
    <w:rsid w:val="2D3A69B1"/>
    <w:rsid w:val="302A6EE5"/>
    <w:rsid w:val="30BF126B"/>
    <w:rsid w:val="32C3412A"/>
    <w:rsid w:val="338B57A0"/>
    <w:rsid w:val="343B0282"/>
    <w:rsid w:val="35577D46"/>
    <w:rsid w:val="366E4EF5"/>
    <w:rsid w:val="36793A20"/>
    <w:rsid w:val="371602F8"/>
    <w:rsid w:val="37324BC7"/>
    <w:rsid w:val="377140C1"/>
    <w:rsid w:val="384F1B34"/>
    <w:rsid w:val="388B4A71"/>
    <w:rsid w:val="389A59DB"/>
    <w:rsid w:val="3933313A"/>
    <w:rsid w:val="3A4879E3"/>
    <w:rsid w:val="3AAA39A6"/>
    <w:rsid w:val="3AB67AF9"/>
    <w:rsid w:val="3B876493"/>
    <w:rsid w:val="3BA76748"/>
    <w:rsid w:val="3C1C1194"/>
    <w:rsid w:val="3DB67638"/>
    <w:rsid w:val="3E5B571C"/>
    <w:rsid w:val="3EEC3C95"/>
    <w:rsid w:val="3F5D4FC1"/>
    <w:rsid w:val="407D2D01"/>
    <w:rsid w:val="40882F4B"/>
    <w:rsid w:val="40A563D3"/>
    <w:rsid w:val="40AA28C1"/>
    <w:rsid w:val="40BF77BE"/>
    <w:rsid w:val="41682BB2"/>
    <w:rsid w:val="41957568"/>
    <w:rsid w:val="439D6DD7"/>
    <w:rsid w:val="43AD2B3A"/>
    <w:rsid w:val="451C330F"/>
    <w:rsid w:val="46ED1F40"/>
    <w:rsid w:val="46ED2DD1"/>
    <w:rsid w:val="479F6A45"/>
    <w:rsid w:val="47F70466"/>
    <w:rsid w:val="491975C7"/>
    <w:rsid w:val="494D5E5D"/>
    <w:rsid w:val="4A667F84"/>
    <w:rsid w:val="4A8B70AA"/>
    <w:rsid w:val="4AC92714"/>
    <w:rsid w:val="4ADB28B3"/>
    <w:rsid w:val="4C272ABE"/>
    <w:rsid w:val="4CCF4C76"/>
    <w:rsid w:val="4D3479E6"/>
    <w:rsid w:val="4D79263F"/>
    <w:rsid w:val="4D8B012A"/>
    <w:rsid w:val="4DEC1465"/>
    <w:rsid w:val="4E2F5F5C"/>
    <w:rsid w:val="4F657FEB"/>
    <w:rsid w:val="4FE43A21"/>
    <w:rsid w:val="50464B9B"/>
    <w:rsid w:val="51F162B1"/>
    <w:rsid w:val="52120CB3"/>
    <w:rsid w:val="534C4B9D"/>
    <w:rsid w:val="53607AC6"/>
    <w:rsid w:val="53AD37D6"/>
    <w:rsid w:val="54252615"/>
    <w:rsid w:val="543664B6"/>
    <w:rsid w:val="56735447"/>
    <w:rsid w:val="56A303A3"/>
    <w:rsid w:val="592F4ABE"/>
    <w:rsid w:val="596C096E"/>
    <w:rsid w:val="5A2B6183"/>
    <w:rsid w:val="5A48309C"/>
    <w:rsid w:val="5A595730"/>
    <w:rsid w:val="5A9A3D6F"/>
    <w:rsid w:val="5AAF7ED4"/>
    <w:rsid w:val="5AB87FF7"/>
    <w:rsid w:val="5AE3111C"/>
    <w:rsid w:val="5AF36F67"/>
    <w:rsid w:val="5B2341E4"/>
    <w:rsid w:val="5B5B501B"/>
    <w:rsid w:val="5BAF6653"/>
    <w:rsid w:val="5D806405"/>
    <w:rsid w:val="5DB03DFC"/>
    <w:rsid w:val="5E32568C"/>
    <w:rsid w:val="5EBE1D96"/>
    <w:rsid w:val="5F2D6CC3"/>
    <w:rsid w:val="5FFE32EC"/>
    <w:rsid w:val="60064E3E"/>
    <w:rsid w:val="608118AD"/>
    <w:rsid w:val="61ED5164"/>
    <w:rsid w:val="62086D2C"/>
    <w:rsid w:val="6238543F"/>
    <w:rsid w:val="62B02307"/>
    <w:rsid w:val="62F23F48"/>
    <w:rsid w:val="63065E09"/>
    <w:rsid w:val="637B6D43"/>
    <w:rsid w:val="647F5B7F"/>
    <w:rsid w:val="64831A1A"/>
    <w:rsid w:val="64C634E2"/>
    <w:rsid w:val="65050A4C"/>
    <w:rsid w:val="65156766"/>
    <w:rsid w:val="65DF66D8"/>
    <w:rsid w:val="65E36662"/>
    <w:rsid w:val="665E62B1"/>
    <w:rsid w:val="667B478D"/>
    <w:rsid w:val="66E67C8F"/>
    <w:rsid w:val="680D3056"/>
    <w:rsid w:val="682324B9"/>
    <w:rsid w:val="68365F86"/>
    <w:rsid w:val="6B044C71"/>
    <w:rsid w:val="6B28152C"/>
    <w:rsid w:val="6BA458A5"/>
    <w:rsid w:val="6C1B58AB"/>
    <w:rsid w:val="6D3233C1"/>
    <w:rsid w:val="6D582DCE"/>
    <w:rsid w:val="6D7D4795"/>
    <w:rsid w:val="6E191576"/>
    <w:rsid w:val="6FB628BE"/>
    <w:rsid w:val="6FE4134C"/>
    <w:rsid w:val="708C3EA5"/>
    <w:rsid w:val="70AD3868"/>
    <w:rsid w:val="70BC48C8"/>
    <w:rsid w:val="71317909"/>
    <w:rsid w:val="71707EEA"/>
    <w:rsid w:val="72014C50"/>
    <w:rsid w:val="73BB3989"/>
    <w:rsid w:val="73F41C75"/>
    <w:rsid w:val="750F3D86"/>
    <w:rsid w:val="755847F2"/>
    <w:rsid w:val="755E4D85"/>
    <w:rsid w:val="767F24D7"/>
    <w:rsid w:val="769E053E"/>
    <w:rsid w:val="76C04BDD"/>
    <w:rsid w:val="76E758C8"/>
    <w:rsid w:val="77D4118B"/>
    <w:rsid w:val="782763D6"/>
    <w:rsid w:val="78DC6BFF"/>
    <w:rsid w:val="7A5F7C18"/>
    <w:rsid w:val="7A6D5B3C"/>
    <w:rsid w:val="7AA673D5"/>
    <w:rsid w:val="7B4D2F43"/>
    <w:rsid w:val="7C505703"/>
    <w:rsid w:val="7C6006B5"/>
    <w:rsid w:val="7D4E6F8E"/>
    <w:rsid w:val="7DAF6993"/>
    <w:rsid w:val="7F87136E"/>
    <w:rsid w:val="7FF0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6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016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color w:val="2E74B5" w:themeColor="accent1" w:themeShade="BF"/>
      <w:lang w:val="en-US"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aur" w:eastAsiaTheme="minorHAnsi" w:hAnsi="Centaur" w:cs="Centaur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basedOn w:val="Normal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font01">
    <w:name w:val="font01"/>
    <w:qFormat/>
    <w:rPr>
      <w:rFonts w:ascii="Calibri" w:hAnsi="Calibri" w:cs="Calibri" w:hint="default"/>
      <w:b/>
      <w:bCs/>
      <w:color w:val="000000"/>
      <w:sz w:val="22"/>
      <w:szCs w:val="22"/>
      <w:u w:val="none"/>
    </w:rPr>
  </w:style>
  <w:style w:type="character" w:customStyle="1" w:styleId="font61">
    <w:name w:val="font61"/>
    <w:qFormat/>
    <w:rPr>
      <w:rFonts w:ascii="Calibri" w:hAnsi="Calibri" w:cs="Calibri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71">
    <w:name w:val="font71"/>
    <w:qFormat/>
    <w:rPr>
      <w:rFonts w:ascii="Calibri" w:hAnsi="Calibri" w:cs="Calibri" w:hint="default"/>
      <w:i/>
      <w:iCs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  <w:style w:type="character" w:customStyle="1" w:styleId="font21">
    <w:name w:val="font2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51">
    <w:name w:val="font51"/>
    <w:qFormat/>
    <w:rPr>
      <w:rFonts w:ascii="Calibri" w:hAnsi="Calibri" w:cs="Calibri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41">
    <w:name w:val="font4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6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016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color w:val="2E74B5" w:themeColor="accent1" w:themeShade="BF"/>
      <w:lang w:val="en-US"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aur" w:eastAsiaTheme="minorHAnsi" w:hAnsi="Centaur" w:cs="Centaur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basedOn w:val="Normal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font01">
    <w:name w:val="font01"/>
    <w:qFormat/>
    <w:rPr>
      <w:rFonts w:ascii="Calibri" w:hAnsi="Calibri" w:cs="Calibri" w:hint="default"/>
      <w:b/>
      <w:bCs/>
      <w:color w:val="000000"/>
      <w:sz w:val="22"/>
      <w:szCs w:val="22"/>
      <w:u w:val="none"/>
    </w:rPr>
  </w:style>
  <w:style w:type="character" w:customStyle="1" w:styleId="font61">
    <w:name w:val="font61"/>
    <w:qFormat/>
    <w:rPr>
      <w:rFonts w:ascii="Calibri" w:hAnsi="Calibri" w:cs="Calibri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71">
    <w:name w:val="font71"/>
    <w:qFormat/>
    <w:rPr>
      <w:rFonts w:ascii="Calibri" w:hAnsi="Calibri" w:cs="Calibri" w:hint="default"/>
      <w:i/>
      <w:iCs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  <w:style w:type="character" w:customStyle="1" w:styleId="font21">
    <w:name w:val="font2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51">
    <w:name w:val="font51"/>
    <w:qFormat/>
    <w:rPr>
      <w:rFonts w:ascii="Calibri" w:hAnsi="Calibri" w:cs="Calibri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41">
    <w:name w:val="font4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6AA92-0F24-4C41-BE08-ED5AC1AB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3982</Words>
  <Characters>22703</Characters>
  <Application>Microsoft Office Word</Application>
  <DocSecurity>0</DocSecurity>
  <Lines>189</Lines>
  <Paragraphs>53</Paragraphs>
  <ScaleCrop>false</ScaleCrop>
  <Company/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4</cp:revision>
  <cp:lastPrinted>2021-03-08T10:17:00Z</cp:lastPrinted>
  <dcterms:created xsi:type="dcterms:W3CDTF">2021-03-09T04:14:00Z</dcterms:created>
  <dcterms:modified xsi:type="dcterms:W3CDTF">2021-07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